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5F" w:rsidRDefault="0076215F">
      <w:bookmarkStart w:id="0" w:name="_GoBack"/>
      <w:bookmarkEnd w:id="0"/>
    </w:p>
    <w:p w:rsidR="0076215F" w:rsidRPr="001F4A25" w:rsidRDefault="009D444F" w:rsidP="0076215F">
      <w:pPr>
        <w:jc w:val="center"/>
        <w:rPr>
          <w:b/>
        </w:rPr>
      </w:pPr>
      <w:r>
        <w:rPr>
          <w:b/>
        </w:rPr>
        <w:t>ÚTRAVALÓ ÖSZTÖNDÍJPROGRAM ÚT A SZAKMÁHOZ ALPROGRAM</w:t>
      </w:r>
      <w:r w:rsidR="0076215F" w:rsidRPr="001F4A25">
        <w:rPr>
          <w:b/>
        </w:rPr>
        <w:br w:type="textWrapping" w:clear="all"/>
      </w:r>
    </w:p>
    <w:p w:rsidR="0076215F" w:rsidRPr="001F4A25" w:rsidRDefault="0076215F" w:rsidP="0076215F">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662ADA">
        <w:rPr>
          <w:rFonts w:ascii="Times New Roman" w:hAnsi="Times New Roman"/>
        </w:rPr>
        <w:t>5</w:t>
      </w:r>
      <w:r w:rsidRPr="001F4A25">
        <w:rPr>
          <w:rFonts w:ascii="Times New Roman" w:hAnsi="Times New Roman"/>
        </w:rPr>
        <w:t>. ÉVI MENTORI ŰRLAP</w:t>
      </w:r>
    </w:p>
    <w:p w:rsidR="0076215F" w:rsidRPr="001F4A25" w:rsidRDefault="0076215F" w:rsidP="0076215F">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1F4A25" w:rsidTr="00BA4F27">
        <w:trPr>
          <w:trHeight w:hRule="exact" w:val="397"/>
        </w:trPr>
        <w:tc>
          <w:tcPr>
            <w:tcW w:w="10080" w:type="dxa"/>
            <w:gridSpan w:val="2"/>
            <w:tcBorders>
              <w:top w:val="single" w:sz="12" w:space="0" w:color="auto"/>
              <w:bottom w:val="single" w:sz="12" w:space="0" w:color="auto"/>
            </w:tcBorders>
            <w:shd w:val="clear" w:color="auto" w:fill="auto"/>
            <w:vAlign w:val="center"/>
          </w:tcPr>
          <w:p w:rsidR="0076215F" w:rsidRPr="001F4A25" w:rsidRDefault="0076215F" w:rsidP="00BA4F27">
            <w:pPr>
              <w:jc w:val="center"/>
              <w:rPr>
                <w:b/>
                <w:noProof/>
                <w:sz w:val="20"/>
                <w:szCs w:val="20"/>
              </w:rPr>
            </w:pPr>
            <w:r w:rsidRPr="001F4A25">
              <w:rPr>
                <w:b/>
                <w:bCs/>
                <w:noProof/>
              </w:rPr>
              <w:br w:type="page"/>
            </w:r>
            <w:r w:rsidRPr="001F4A25">
              <w:rPr>
                <w:b/>
                <w:bCs/>
                <w:noProof/>
                <w:sz w:val="20"/>
                <w:szCs w:val="20"/>
              </w:rPr>
              <w:t>MENTORI TÖRZSADATOK</w:t>
            </w:r>
          </w:p>
        </w:tc>
      </w:tr>
      <w:tr w:rsidR="0076215F" w:rsidRPr="001F4A25" w:rsidTr="00BA4F27">
        <w:trPr>
          <w:trHeight w:hRule="exact" w:val="397"/>
        </w:trPr>
        <w:tc>
          <w:tcPr>
            <w:tcW w:w="4860" w:type="dxa"/>
            <w:tcBorders>
              <w:top w:val="single" w:sz="12" w:space="0" w:color="auto"/>
              <w:bottom w:val="single" w:sz="4" w:space="0" w:color="auto"/>
            </w:tcBorders>
            <w:vAlign w:val="center"/>
          </w:tcPr>
          <w:p w:rsidR="0076215F" w:rsidRPr="001F4A25" w:rsidRDefault="0076215F" w:rsidP="00BA4F27">
            <w:pPr>
              <w:rPr>
                <w:b/>
                <w:noProof/>
                <w:sz w:val="20"/>
                <w:szCs w:val="20"/>
              </w:rPr>
            </w:pPr>
            <w:r w:rsidRPr="001F4A25">
              <w:rPr>
                <w:b/>
                <w:noProof/>
                <w:sz w:val="20"/>
                <w:szCs w:val="20"/>
              </w:rPr>
              <w:t xml:space="preserve">Mentor oktatási azonosítója: </w:t>
            </w:r>
          </w:p>
        </w:tc>
        <w:tc>
          <w:tcPr>
            <w:tcW w:w="5220" w:type="dxa"/>
            <w:tcBorders>
              <w:top w:val="single" w:sz="12" w:space="0" w:color="auto"/>
              <w:bottom w:val="single" w:sz="4" w:space="0" w:color="auto"/>
            </w:tcBorders>
            <w:vAlign w:val="center"/>
          </w:tcPr>
          <w:p w:rsidR="0076215F" w:rsidRPr="001F4A25" w:rsidRDefault="0076215F" w:rsidP="00BA4F27">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helye:</w:t>
            </w:r>
          </w:p>
        </w:tc>
        <w:tc>
          <w:tcPr>
            <w:tcW w:w="5220" w:type="dxa"/>
            <w:vAlign w:val="center"/>
          </w:tcPr>
          <w:p w:rsidR="0076215F" w:rsidRPr="001F4A25" w:rsidRDefault="0076215F" w:rsidP="00BA4F27">
            <w:pPr>
              <w:rPr>
                <w:noProof/>
                <w:sz w:val="20"/>
                <w:szCs w:val="20"/>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ideje:</w:t>
            </w:r>
          </w:p>
        </w:tc>
        <w:tc>
          <w:tcPr>
            <w:tcW w:w="5220" w:type="dxa"/>
            <w:vAlign w:val="center"/>
          </w:tcPr>
          <w:p w:rsidR="0076215F" w:rsidRPr="001F4A25" w:rsidRDefault="0076215F" w:rsidP="00BA4F27">
            <w:pPr>
              <w:ind w:left="360"/>
              <w:rPr>
                <w:noProof/>
                <w:sz w:val="20"/>
                <w:szCs w:val="2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Anyja leánykori neve:</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állampolgársága:</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adóazonosító jele:</w:t>
            </w:r>
          </w:p>
        </w:tc>
        <w:tc>
          <w:tcPr>
            <w:tcW w:w="5220" w:type="dxa"/>
            <w:vAlign w:val="center"/>
          </w:tcPr>
          <w:p w:rsidR="0076215F" w:rsidRPr="001F4A25" w:rsidRDefault="0076215F" w:rsidP="00BA4F27">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76215F" w:rsidRPr="001F4A25" w:rsidTr="00BA4F27">
        <w:trPr>
          <w:trHeight w:val="510"/>
        </w:trPr>
        <w:tc>
          <w:tcPr>
            <w:tcW w:w="4860" w:type="dxa"/>
            <w:vAlign w:val="center"/>
          </w:tcPr>
          <w:p w:rsidR="0076215F" w:rsidRPr="001F4A25" w:rsidRDefault="0076215F" w:rsidP="00BA4F27">
            <w:pPr>
              <w:rPr>
                <w:noProof/>
                <w:sz w:val="20"/>
                <w:szCs w:val="20"/>
              </w:rPr>
            </w:pPr>
            <w:r w:rsidRPr="001F4A25">
              <w:rPr>
                <w:noProof/>
                <w:sz w:val="20"/>
                <w:szCs w:val="20"/>
              </w:rPr>
              <w:t>Végzettségének típusa:</w:t>
            </w:r>
          </w:p>
        </w:tc>
        <w:tc>
          <w:tcPr>
            <w:tcW w:w="5220" w:type="dxa"/>
            <w:vAlign w:val="center"/>
          </w:tcPr>
          <w:p w:rsidR="009D444F" w:rsidRPr="009D444F" w:rsidRDefault="009D444F" w:rsidP="009D444F">
            <w:pPr>
              <w:pStyle w:val="Listaszerbekezds"/>
              <w:numPr>
                <w:ilvl w:val="0"/>
                <w:numId w:val="1"/>
              </w:numPr>
              <w:autoSpaceDE w:val="0"/>
              <w:autoSpaceDN w:val="0"/>
              <w:adjustRightInd w:val="0"/>
              <w:spacing w:after="143" w:line="240" w:lineRule="auto"/>
              <w:jc w:val="both"/>
              <w:rPr>
                <w:rFonts w:ascii="Times New Roman" w:hAnsi="Times New Roman" w:cs="Times New Roman"/>
                <w:color w:val="000000"/>
                <w:sz w:val="20"/>
                <w:szCs w:val="20"/>
              </w:rPr>
            </w:pPr>
            <w:r w:rsidRPr="009D444F">
              <w:rPr>
                <w:rFonts w:ascii="Times New Roman" w:hAnsi="Times New Roman" w:cs="Times New Roman"/>
                <w:color w:val="000000"/>
                <w:sz w:val="20"/>
                <w:szCs w:val="20"/>
              </w:rPr>
              <w:t xml:space="preserve">szakiskolában, szakközépiskolában oktató, tanári vagy tanítói képzésben szakképzettséget szerzett személy vagy szakoktató </w:t>
            </w:r>
          </w:p>
          <w:p w:rsidR="009D444F" w:rsidRPr="009D444F" w:rsidRDefault="009D444F" w:rsidP="009D444F">
            <w:pPr>
              <w:pStyle w:val="Listaszerbekezds"/>
              <w:numPr>
                <w:ilvl w:val="0"/>
                <w:numId w:val="1"/>
              </w:numPr>
              <w:autoSpaceDE w:val="0"/>
              <w:autoSpaceDN w:val="0"/>
              <w:adjustRightInd w:val="0"/>
              <w:spacing w:after="143" w:line="240" w:lineRule="auto"/>
              <w:jc w:val="both"/>
              <w:rPr>
                <w:rFonts w:ascii="Times New Roman" w:hAnsi="Times New Roman" w:cs="Times New Roman"/>
                <w:color w:val="000000"/>
                <w:sz w:val="20"/>
                <w:szCs w:val="20"/>
              </w:rPr>
            </w:pPr>
            <w:r w:rsidRPr="009D444F">
              <w:rPr>
                <w:rFonts w:ascii="Times New Roman" w:hAnsi="Times New Roman" w:cs="Times New Roman"/>
                <w:color w:val="000000"/>
                <w:sz w:val="20"/>
                <w:szCs w:val="20"/>
              </w:rPr>
              <w:t xml:space="preserve">a szociálpedagógus szakképzettséggel rendelkező személy </w:t>
            </w:r>
          </w:p>
          <w:p w:rsidR="009D444F" w:rsidRPr="009D444F" w:rsidRDefault="009D444F" w:rsidP="009D444F">
            <w:pPr>
              <w:pStyle w:val="Listaszerbekezds"/>
              <w:numPr>
                <w:ilvl w:val="0"/>
                <w:numId w:val="1"/>
              </w:numPr>
              <w:autoSpaceDE w:val="0"/>
              <w:autoSpaceDN w:val="0"/>
              <w:adjustRightInd w:val="0"/>
              <w:spacing w:after="143" w:line="240" w:lineRule="auto"/>
              <w:jc w:val="both"/>
              <w:rPr>
                <w:rFonts w:ascii="Times New Roman" w:hAnsi="Times New Roman" w:cs="Times New Roman"/>
                <w:color w:val="000000"/>
                <w:sz w:val="20"/>
                <w:szCs w:val="20"/>
              </w:rPr>
            </w:pPr>
            <w:r w:rsidRPr="009D444F">
              <w:rPr>
                <w:rFonts w:ascii="Times New Roman" w:hAnsi="Times New Roman" w:cs="Times New Roman"/>
                <w:color w:val="000000"/>
                <w:sz w:val="20"/>
                <w:szCs w:val="20"/>
              </w:rPr>
              <w:t xml:space="preserve">gyógypedagógus szakképzettséggel rendelkező személy </w:t>
            </w:r>
          </w:p>
          <w:p w:rsidR="009D444F" w:rsidRPr="009D444F" w:rsidRDefault="009D444F" w:rsidP="009D444F">
            <w:pPr>
              <w:pStyle w:val="Listaszerbekezds"/>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sidRPr="009D444F">
              <w:rPr>
                <w:rFonts w:ascii="Times New Roman" w:hAnsi="Times New Roman" w:cs="Times New Roman"/>
                <w:color w:val="000000"/>
                <w:sz w:val="20"/>
                <w:szCs w:val="20"/>
              </w:rPr>
              <w:t xml:space="preserve">pedagógusképzést folytató felsőoktatási intézmény olyan szakiskolában vagy szakközépiskolában oktató hallgatója, aki tanári vagy tanítói képzésben az utolsó két félév valamelyikének teljesítését a 2015. év őszi vagy 2016-es tavaszi félévben kezdi meg </w:t>
            </w:r>
          </w:p>
          <w:p w:rsidR="009D444F" w:rsidRPr="001F4A25" w:rsidRDefault="009D444F" w:rsidP="009D444F">
            <w:pPr>
              <w:pStyle w:val="lfej"/>
              <w:tabs>
                <w:tab w:val="clear" w:pos="4536"/>
                <w:tab w:val="clear" w:pos="9072"/>
              </w:tabs>
              <w:ind w:left="720"/>
              <w:rPr>
                <w:noProof/>
                <w:sz w:val="20"/>
                <w:szCs w:val="20"/>
              </w:rPr>
            </w:pPr>
          </w:p>
        </w:tc>
      </w:tr>
      <w:tr w:rsidR="0076215F" w:rsidRPr="001F4A25" w:rsidTr="00BA4F27">
        <w:trPr>
          <w:trHeight w:val="510"/>
        </w:trPr>
        <w:tc>
          <w:tcPr>
            <w:tcW w:w="4860" w:type="dxa"/>
            <w:tcBorders>
              <w:bottom w:val="single" w:sz="4" w:space="0" w:color="auto"/>
            </w:tcBorders>
            <w:vAlign w:val="center"/>
          </w:tcPr>
          <w:p w:rsidR="0076215F" w:rsidRPr="001F4A25" w:rsidRDefault="0076215F" w:rsidP="00BA4F27">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76215F" w:rsidRPr="001F4A25" w:rsidRDefault="0076215F" w:rsidP="00BA4F27">
            <w:pPr>
              <w:ind w:left="360"/>
              <w:rPr>
                <w:noProof/>
                <w:sz w:val="20"/>
                <w:szCs w:val="20"/>
              </w:rPr>
            </w:pPr>
            <w:r w:rsidRPr="001F4A25">
              <w:rPr>
                <w:noProof/>
                <w:sz w:val="20"/>
                <w:szCs w:val="20"/>
              </w:rPr>
              <w:t>Település:</w:t>
            </w:r>
          </w:p>
          <w:p w:rsidR="0076215F" w:rsidRPr="001F4A25" w:rsidRDefault="0076215F" w:rsidP="00BA4F27">
            <w:pPr>
              <w:ind w:left="360"/>
              <w:rPr>
                <w:noProof/>
                <w:sz w:val="20"/>
                <w:szCs w:val="20"/>
              </w:rPr>
            </w:pPr>
            <w:r w:rsidRPr="001F4A25">
              <w:rPr>
                <w:noProof/>
                <w:sz w:val="20"/>
                <w:szCs w:val="20"/>
              </w:rPr>
              <w:t>Irányítószám:</w:t>
            </w:r>
          </w:p>
          <w:p w:rsidR="0076215F" w:rsidRPr="001F4A25" w:rsidRDefault="0076215F" w:rsidP="00BA4F27">
            <w:pPr>
              <w:ind w:left="360"/>
              <w:rPr>
                <w:noProof/>
                <w:sz w:val="20"/>
                <w:szCs w:val="20"/>
              </w:rPr>
            </w:pPr>
            <w:r w:rsidRPr="001F4A25">
              <w:rPr>
                <w:noProof/>
                <w:sz w:val="20"/>
                <w:szCs w:val="20"/>
              </w:rPr>
              <w:t>Utca:</w:t>
            </w:r>
          </w:p>
          <w:p w:rsidR="0076215F" w:rsidRPr="001F4A25" w:rsidRDefault="0076215F" w:rsidP="00BA4F27">
            <w:pPr>
              <w:pStyle w:val="lfej"/>
              <w:tabs>
                <w:tab w:val="clear" w:pos="4536"/>
                <w:tab w:val="clear" w:pos="9072"/>
              </w:tabs>
              <w:rPr>
                <w:sz w:val="20"/>
                <w:szCs w:val="20"/>
              </w:rPr>
            </w:pPr>
            <w:r w:rsidRPr="001F4A25">
              <w:rPr>
                <w:noProof/>
                <w:sz w:val="20"/>
                <w:szCs w:val="20"/>
              </w:rPr>
              <w:t xml:space="preserve">      </w:t>
            </w:r>
            <w:r>
              <w:rPr>
                <w:noProof/>
                <w:sz w:val="20"/>
                <w:szCs w:val="20"/>
              </w:rPr>
              <w:t xml:space="preserve"> </w:t>
            </w:r>
            <w:r w:rsidRPr="001F4A25">
              <w:rPr>
                <w:noProof/>
                <w:sz w:val="20"/>
                <w:szCs w:val="20"/>
              </w:rPr>
              <w:t>Házszám:</w:t>
            </w:r>
          </w:p>
        </w:tc>
      </w:tr>
      <w:tr w:rsidR="0076215F" w:rsidRPr="001F4A25" w:rsidTr="00BA4F27">
        <w:trPr>
          <w:trHeight w:hRule="exact" w:val="397"/>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76215F" w:rsidRPr="001F4A25" w:rsidRDefault="0076215F" w:rsidP="00BA4F27">
            <w:pPr>
              <w:rPr>
                <w:noProof/>
                <w:sz w:val="20"/>
                <w:szCs w:val="20"/>
              </w:rPr>
            </w:pPr>
          </w:p>
        </w:tc>
      </w:tr>
      <w:tr w:rsidR="0076215F" w:rsidRPr="001F4A25" w:rsidTr="00BA4F27">
        <w:trPr>
          <w:trHeight w:hRule="exact" w:val="690"/>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highlight w:val="green"/>
              </w:rPr>
            </w:pPr>
            <w:r w:rsidRPr="001F4A25">
              <w:rPr>
                <w:noProof/>
                <w:sz w:val="20"/>
                <w:szCs w:val="20"/>
              </w:rPr>
              <w:t xml:space="preserve">Más </w:t>
            </w:r>
            <w:r>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76215F" w:rsidRPr="001F4A25" w:rsidRDefault="0076215F" w:rsidP="00BA4F27">
            <w:pPr>
              <w:pStyle w:val="lfej"/>
              <w:tabs>
                <w:tab w:val="clear" w:pos="4536"/>
                <w:tab w:val="clear" w:pos="9072"/>
              </w:tabs>
              <w:jc w:val="center"/>
              <w:rPr>
                <w:sz w:val="20"/>
                <w:szCs w:val="20"/>
              </w:rPr>
            </w:pPr>
            <w:r w:rsidRPr="001F4A25">
              <w:rPr>
                <w:sz w:val="20"/>
                <w:szCs w:val="20"/>
              </w:rPr>
              <w:t>Igen / Nem</w:t>
            </w:r>
          </w:p>
        </w:tc>
      </w:tr>
    </w:tbl>
    <w:p w:rsidR="0076215F" w:rsidRDefault="0076215F" w:rsidP="0076215F"/>
    <w:p w:rsidR="002E04CD" w:rsidRDefault="002E04CD" w:rsidP="0076215F"/>
    <w:p w:rsidR="002E04CD" w:rsidRDefault="002E04CD" w:rsidP="0076215F"/>
    <w:p w:rsidR="002E04CD" w:rsidRDefault="002E04CD" w:rsidP="0076215F"/>
    <w:p w:rsidR="002E04CD" w:rsidRDefault="002E04CD" w:rsidP="0076215F"/>
    <w:p w:rsidR="002E04CD" w:rsidRPr="001F4A25" w:rsidRDefault="002E04CD"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BD3537" w:rsidTr="00BA4F27">
        <w:trPr>
          <w:trHeight w:val="510"/>
        </w:trPr>
        <w:tc>
          <w:tcPr>
            <w:tcW w:w="10080" w:type="dxa"/>
            <w:gridSpan w:val="2"/>
            <w:tcBorders>
              <w:bottom w:val="single" w:sz="12" w:space="0" w:color="auto"/>
            </w:tcBorders>
            <w:shd w:val="clear" w:color="auto" w:fill="E6E6E6"/>
            <w:vAlign w:val="center"/>
          </w:tcPr>
          <w:p w:rsidR="0076215F" w:rsidRPr="00CB3B36" w:rsidRDefault="0076215F" w:rsidP="002E04CD">
            <w:pPr>
              <w:pStyle w:val="lfej"/>
              <w:jc w:val="center"/>
              <w:rPr>
                <w:b/>
              </w:rPr>
            </w:pPr>
            <w:r w:rsidRPr="00CB3B36">
              <w:rPr>
                <w:b/>
                <w:noProof/>
                <w:sz w:val="20"/>
                <w:szCs w:val="20"/>
              </w:rPr>
              <w:t>MUNKÁLTATÓ</w:t>
            </w:r>
            <w:r w:rsidR="00662ADA">
              <w:rPr>
                <w:b/>
                <w:noProof/>
                <w:sz w:val="20"/>
                <w:szCs w:val="20"/>
              </w:rPr>
              <w:t xml:space="preserve"> </w:t>
            </w:r>
            <w:r w:rsidRPr="00CB3B36">
              <w:rPr>
                <w:b/>
                <w:noProof/>
                <w:sz w:val="20"/>
                <w:szCs w:val="20"/>
              </w:rPr>
              <w:t>KÖZNEVELÉSI INTÉZMÉNY ADATAI</w:t>
            </w:r>
          </w:p>
        </w:tc>
      </w:tr>
      <w:tr w:rsidR="0076215F" w:rsidRPr="00BD3537" w:rsidTr="00BA4F27">
        <w:trPr>
          <w:trHeight w:val="510"/>
        </w:trPr>
        <w:tc>
          <w:tcPr>
            <w:tcW w:w="4860" w:type="dxa"/>
            <w:tcBorders>
              <w:top w:val="single" w:sz="12" w:space="0" w:color="auto"/>
              <w:bottom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76215F" w:rsidRPr="00CB3B36" w:rsidRDefault="0076215F" w:rsidP="00BA4F27">
            <w:pPr>
              <w:pStyle w:val="lfej"/>
              <w:tabs>
                <w:tab w:val="clear" w:pos="4536"/>
                <w:tab w:val="clear" w:pos="9072"/>
              </w:tabs>
              <w:rPr>
                <w:sz w:val="20"/>
                <w:szCs w:val="20"/>
              </w:rPr>
            </w:pPr>
          </w:p>
        </w:tc>
      </w:tr>
      <w:tr w:rsidR="0076215F" w:rsidRPr="001F4A25" w:rsidTr="00BA4F27">
        <w:trPr>
          <w:trHeight w:val="510"/>
        </w:trPr>
        <w:tc>
          <w:tcPr>
            <w:tcW w:w="4860" w:type="dxa"/>
            <w:tcBorders>
              <w:top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76215F" w:rsidRPr="00CB3B36" w:rsidRDefault="0076215F" w:rsidP="00BA4F2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76215F" w:rsidRPr="001F4A25" w:rsidRDefault="0076215F" w:rsidP="0076215F"/>
    <w:p w:rsidR="0076215F" w:rsidRDefault="0076215F" w:rsidP="0076215F"/>
    <w:p w:rsidR="002E04CD" w:rsidRDefault="002E04CD" w:rsidP="0076215F"/>
    <w:p w:rsidR="002E04CD" w:rsidRDefault="002E04CD" w:rsidP="0076215F"/>
    <w:p w:rsidR="002E04CD" w:rsidRDefault="002E04CD" w:rsidP="0076215F"/>
    <w:p w:rsidR="002E04CD" w:rsidRPr="001F4A25" w:rsidRDefault="002E04CD" w:rsidP="0076215F"/>
    <w:p w:rsidR="0076215F" w:rsidRPr="001F4A25" w:rsidRDefault="0076215F" w:rsidP="0076215F"/>
    <w:p w:rsidR="0076215F" w:rsidRPr="001F4A25" w:rsidRDefault="0076215F" w:rsidP="0076215F"/>
    <w:p w:rsidR="0076215F" w:rsidRPr="001F4A25" w:rsidRDefault="0076215F"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1F4A25" w:rsidTr="00BA4F27">
        <w:trPr>
          <w:trHeight w:hRule="exact" w:val="567"/>
        </w:trPr>
        <w:tc>
          <w:tcPr>
            <w:tcW w:w="10080" w:type="dxa"/>
            <w:gridSpan w:val="2"/>
            <w:tcBorders>
              <w:top w:val="single" w:sz="12" w:space="0" w:color="auto"/>
              <w:bottom w:val="single" w:sz="4" w:space="0" w:color="auto"/>
            </w:tcBorders>
            <w:shd w:val="clear" w:color="auto" w:fill="auto"/>
            <w:vAlign w:val="center"/>
          </w:tcPr>
          <w:p w:rsidR="0076215F" w:rsidRPr="001F4A25" w:rsidRDefault="0076215F" w:rsidP="00BA4F27">
            <w:pPr>
              <w:jc w:val="center"/>
              <w:rPr>
                <w:b/>
                <w:bCs/>
                <w:noProof/>
                <w:sz w:val="20"/>
                <w:szCs w:val="20"/>
              </w:rPr>
            </w:pPr>
            <w:r w:rsidRPr="001F4A25">
              <w:rPr>
                <w:b/>
                <w:bCs/>
                <w:noProof/>
                <w:sz w:val="20"/>
                <w:szCs w:val="20"/>
              </w:rPr>
              <w:t>PÁLYÁZATI IDŐSZAKHOZ KÖTŐDŐ ADATOK</w:t>
            </w:r>
          </w:p>
        </w:tc>
      </w:tr>
      <w:tr w:rsidR="0076215F" w:rsidRPr="001F4A25" w:rsidTr="00BA4F27">
        <w:trPr>
          <w:trHeight w:hRule="exact" w:val="851"/>
        </w:trPr>
        <w:tc>
          <w:tcPr>
            <w:tcW w:w="3780" w:type="dxa"/>
            <w:tcBorders>
              <w:top w:val="single" w:sz="12" w:space="0" w:color="auto"/>
              <w:bottom w:val="single" w:sz="4" w:space="0" w:color="auto"/>
            </w:tcBorders>
            <w:shd w:val="clear" w:color="auto" w:fill="auto"/>
            <w:vAlign w:val="center"/>
          </w:tcPr>
          <w:p w:rsidR="0076215F" w:rsidRPr="001F4A25" w:rsidRDefault="0076215F" w:rsidP="00BA4F27">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76215F" w:rsidRPr="00CB3B36" w:rsidRDefault="0076215F" w:rsidP="0076215F">
            <w:pPr>
              <w:numPr>
                <w:ilvl w:val="0"/>
                <w:numId w:val="2"/>
              </w:numPr>
              <w:rPr>
                <w:bCs/>
                <w:noProof/>
                <w:sz w:val="20"/>
                <w:szCs w:val="20"/>
              </w:rPr>
            </w:pPr>
            <w:r w:rsidRPr="00063015">
              <w:rPr>
                <w:bCs/>
                <w:noProof/>
                <w:sz w:val="20"/>
                <w:szCs w:val="20"/>
              </w:rPr>
              <w:t>Út a szakmához</w:t>
            </w:r>
          </w:p>
          <w:p w:rsidR="0076215F" w:rsidRPr="001F4A25" w:rsidRDefault="0076215F" w:rsidP="00BA4F27">
            <w:pPr>
              <w:rPr>
                <w:bCs/>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76215F" w:rsidRPr="001F4A25" w:rsidRDefault="0076215F" w:rsidP="00BA4F27">
            <w:pPr>
              <w:jc w:val="center"/>
              <w:rPr>
                <w:b/>
                <w:bCs/>
                <w:noProof/>
                <w:sz w:val="20"/>
                <w:szCs w:val="20"/>
              </w:rPr>
            </w:pPr>
            <w:r w:rsidRPr="001F4A25">
              <w:rPr>
                <w:b/>
                <w:bCs/>
                <w:noProof/>
                <w:sz w:val="20"/>
                <w:szCs w:val="20"/>
              </w:rPr>
              <w:t>Az alprogram keretében új pályázatot benyújtó tanuló(k) családi és utóneve(i)</w:t>
            </w: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76215F" w:rsidRPr="001F4A25" w:rsidRDefault="0076215F" w:rsidP="00BA4F27">
            <w:pPr>
              <w:jc w:val="both"/>
              <w:rPr>
                <w:noProof/>
                <w:sz w:val="20"/>
                <w:szCs w:val="20"/>
              </w:rPr>
            </w:pPr>
          </w:p>
        </w:tc>
      </w:tr>
    </w:tbl>
    <w:p w:rsidR="0076215F" w:rsidRPr="001F4A25" w:rsidRDefault="0076215F" w:rsidP="0076215F">
      <w:pPr>
        <w:ind w:right="-128"/>
        <w:jc w:val="both"/>
        <w:rPr>
          <w:sz w:val="22"/>
        </w:rPr>
      </w:pPr>
    </w:p>
    <w:p w:rsidR="0076215F" w:rsidRPr="001F4A25" w:rsidRDefault="0076215F" w:rsidP="0076215F">
      <w:pPr>
        <w:pStyle w:val="Cmsor7"/>
        <w:spacing w:before="0" w:after="0"/>
        <w:jc w:val="both"/>
      </w:pPr>
    </w:p>
    <w:p w:rsidR="0076215F" w:rsidRPr="001F4A25" w:rsidRDefault="0076215F" w:rsidP="0076215F">
      <w:pPr>
        <w:pStyle w:val="Cmsor7"/>
        <w:spacing w:before="0" w:after="0"/>
        <w:jc w:val="both"/>
        <w:rPr>
          <w:b/>
          <w:sz w:val="20"/>
          <w:szCs w:val="20"/>
        </w:rPr>
      </w:pPr>
      <w:r w:rsidRPr="001F4A25">
        <w:rPr>
          <w:b/>
          <w:sz w:val="20"/>
          <w:szCs w:val="20"/>
        </w:rPr>
        <w:t>Kelt</w:t>
      </w:r>
      <w:r w:rsidRPr="001F4A25">
        <w:rPr>
          <w:sz w:val="20"/>
          <w:szCs w:val="20"/>
        </w:rPr>
        <w:t>: …………………………………….,</w:t>
      </w:r>
      <w:r w:rsidRPr="001F4A25">
        <w:rPr>
          <w:b/>
          <w:sz w:val="20"/>
          <w:szCs w:val="20"/>
        </w:rPr>
        <w:t xml:space="preserve"> 201</w:t>
      </w:r>
      <w:r w:rsidR="00662ADA">
        <w:rPr>
          <w:b/>
          <w:sz w:val="20"/>
          <w:szCs w:val="20"/>
        </w:rPr>
        <w:t>5</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76215F" w:rsidRPr="001F4A25" w:rsidRDefault="0076215F" w:rsidP="0076215F"/>
    <w:p w:rsidR="0076215F" w:rsidRPr="001F4A25" w:rsidRDefault="0076215F" w:rsidP="0076215F"/>
    <w:p w:rsidR="0076215F" w:rsidRPr="001F4A25" w:rsidRDefault="0076215F" w:rsidP="0076215F">
      <w:pPr>
        <w:rPr>
          <w:sz w:val="20"/>
        </w:rPr>
      </w:pPr>
    </w:p>
    <w:p w:rsidR="0076215F" w:rsidRPr="001F4A25" w:rsidRDefault="0076215F" w:rsidP="0076215F">
      <w:pPr>
        <w:rPr>
          <w:sz w:val="20"/>
        </w:rPr>
      </w:pPr>
    </w:p>
    <w:p w:rsidR="0076215F" w:rsidRPr="001F4A25" w:rsidRDefault="0076215F" w:rsidP="0076215F">
      <w:pPr>
        <w:rPr>
          <w:sz w:val="20"/>
        </w:rPr>
      </w:pPr>
    </w:p>
    <w:p w:rsidR="0076215F" w:rsidRPr="001F4A25" w:rsidRDefault="0076215F" w:rsidP="0076215F">
      <w:pPr>
        <w:rPr>
          <w:sz w:val="20"/>
        </w:rPr>
      </w:pPr>
    </w:p>
    <w:p w:rsidR="0076215F" w:rsidRPr="001F4A25" w:rsidRDefault="0076215F" w:rsidP="00E23B0C">
      <w:pPr>
        <w:ind w:left="1416"/>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ab/>
      </w:r>
      <w:r w:rsidR="00E23B0C">
        <w:rPr>
          <w:sz w:val="20"/>
        </w:rPr>
        <w:tab/>
      </w:r>
      <w:r w:rsidRPr="001F4A25">
        <w:rPr>
          <w:sz w:val="20"/>
        </w:rPr>
        <w:tab/>
      </w:r>
      <w:r w:rsidR="00E23B0C">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 xml:space="preserve">                    …………………………………………………</w:t>
      </w:r>
    </w:p>
    <w:p w:rsidR="0076215F" w:rsidRDefault="0076215F" w:rsidP="00E23B0C">
      <w:pPr>
        <w:rPr>
          <w:b/>
          <w:sz w:val="20"/>
        </w:rPr>
      </w:pPr>
      <w:r w:rsidRPr="001F4A25">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b/>
          <w:sz w:val="20"/>
        </w:rPr>
        <w:tab/>
        <w:t>a pályázó mentor aláírása</w:t>
      </w:r>
    </w:p>
    <w:p w:rsidR="00E23B0C" w:rsidRDefault="00E23B0C" w:rsidP="00E23B0C"/>
    <w:sectPr w:rsidR="00E23B0C">
      <w:headerReference w:type="even" r:id="rId8"/>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D2" w:rsidRDefault="006B38D2" w:rsidP="0076215F">
      <w:r>
        <w:separator/>
      </w:r>
    </w:p>
  </w:endnote>
  <w:endnote w:type="continuationSeparator" w:id="0">
    <w:p w:rsidR="006B38D2" w:rsidRDefault="006B38D2"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F8543F">
      <w:rPr>
        <w:rStyle w:val="Oldalszm"/>
        <w:rFonts w:ascii="Arial Narrow" w:hAnsi="Arial Narrow"/>
        <w:noProof/>
        <w:sz w:val="20"/>
        <w:szCs w:val="20"/>
      </w:rPr>
      <w:t>2</w:t>
    </w:r>
    <w:r w:rsidRPr="00A24938">
      <w:rPr>
        <w:rStyle w:val="Oldalszm"/>
        <w:rFonts w:ascii="Arial Narrow" w:hAnsi="Arial Narrow"/>
        <w:sz w:val="20"/>
        <w:szCs w:val="20"/>
      </w:rPr>
      <w:fldChar w:fldCharType="end"/>
    </w:r>
  </w:p>
  <w:p w:rsidR="0076215F" w:rsidRDefault="0076215F" w:rsidP="00E23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D2" w:rsidRDefault="006B38D2" w:rsidP="0076215F">
      <w:r>
        <w:separator/>
      </w:r>
    </w:p>
  </w:footnote>
  <w:footnote w:type="continuationSeparator" w:id="0">
    <w:p w:rsidR="006B38D2" w:rsidRDefault="006B38D2"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6B38D2">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6B38D2">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C4401"/>
    <w:rsid w:val="000D1715"/>
    <w:rsid w:val="001B55C7"/>
    <w:rsid w:val="002E04CD"/>
    <w:rsid w:val="00662ADA"/>
    <w:rsid w:val="006A46D9"/>
    <w:rsid w:val="006B38D2"/>
    <w:rsid w:val="0076215F"/>
    <w:rsid w:val="00797B92"/>
    <w:rsid w:val="008D3EF9"/>
    <w:rsid w:val="009D444F"/>
    <w:rsid w:val="00A940A6"/>
    <w:rsid w:val="00CC748D"/>
    <w:rsid w:val="00CD0B9B"/>
    <w:rsid w:val="00D36D3F"/>
    <w:rsid w:val="00E23B0C"/>
    <w:rsid w:val="00E71E1F"/>
    <w:rsid w:val="00F854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0F0D-DBCC-46D1-BA97-E657B29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34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Sarkadiné Vajkó Éva</cp:lastModifiedBy>
  <cp:revision>2</cp:revision>
  <dcterms:created xsi:type="dcterms:W3CDTF">2015-12-04T12:33:00Z</dcterms:created>
  <dcterms:modified xsi:type="dcterms:W3CDTF">2015-12-04T12:33:00Z</dcterms:modified>
</cp:coreProperties>
</file>